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9F" w:rsidRDefault="00C63D9F" w:rsidP="00C63D9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 </w:t>
      </w: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олнышко лучистое»</w:t>
      </w:r>
    </w:p>
    <w:p w:rsidR="009564CE" w:rsidRPr="009564CE" w:rsidRDefault="009564CE" w:rsidP="00C63D9F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i/>
          <w:color w:val="000000"/>
          <w:sz w:val="21"/>
          <w:szCs w:val="21"/>
          <w:lang w:eastAsia="ru-RU"/>
        </w:rPr>
      </w:pPr>
      <w:r w:rsidRPr="009564CE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ООД по </w:t>
      </w:r>
      <w:proofErr w:type="spellStart"/>
      <w:r w:rsidRPr="009564CE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пластилинографии</w:t>
      </w:r>
      <w:proofErr w:type="spellEnd"/>
      <w:r w:rsidRPr="009564CE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в старшей группе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ь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чить детей передавать образ солнышка пластическим способом, используя прием разглаживания пластилина по контуру.</w:t>
      </w:r>
    </w:p>
    <w:p w:rsidR="009564CE" w:rsidRPr="009564CE" w:rsidRDefault="009564CE" w:rsidP="00C63D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дачи: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бразовательные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Закреплять умение раскатывать пластилин прямыми движениями, создавая лучики. Учить детей передавать образ пластическим способом, используя прием разглаживания пластилина по контуру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азвивающие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звивать и укреплять мелкую моторику рук. Развивать у детей эстетическое восприятие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спитательные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оздать у детей эмоциональное отношение к поэтическому образу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Ход занятия</w:t>
      </w: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ебята, сегодня к нам пришел гость, а кто, вы скажите сами, прослушав загадку: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ром рано я проснусь,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ю — и засмеюсь,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 в моё оконце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ко светит. (Солнце)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ети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лнце!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ьно сегодня к нам в гости пришло солнышко. Оно пришло к нам не просто так, а с просьбой слепить для него друзей, так как ему очень скучно одному и не с кем поиграть. Поможем солнышку?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 рассмотрим его. Какой формы солнышко? Из каких частей оно состоит?</w:t>
      </w:r>
      <w:r w:rsidR="009564C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(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г, палочки-лучики</w:t>
      </w:r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зовите мне какого цвета Солнышко? А, почему Солнышко желтое? (ответы детей)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ьно желтый цвет теплый и поэтому всех согревает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редлагаю вам отправиться искать солнышко.</w:t>
      </w:r>
    </w:p>
    <w:p w:rsidR="00C63D9F" w:rsidRPr="000D47E4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D47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зкультминутка: «Найди солнышко»</w:t>
      </w:r>
    </w:p>
    <w:p w:rsidR="009564CE" w:rsidRPr="00C63D9F" w:rsidRDefault="00C63D9F" w:rsidP="009564C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ночи солнышко </w:t>
      </w:r>
      <w:proofErr w:type="gramStart"/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йдет</w:t>
      </w:r>
      <w:proofErr w:type="gramEnd"/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</w:t>
      </w:r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идят и</w:t>
      </w:r>
      <w:r w:rsidR="009564CE" w:rsidRPr="009564CE">
        <w:rPr>
          <w:rFonts w:ascii="Open Sans" w:eastAsia="Times New Roman" w:hAnsi="Open Sans" w:cs="Open Sans"/>
          <w:i/>
          <w:color w:val="000000"/>
          <w:sz w:val="24"/>
          <w:szCs w:val="24"/>
          <w:lang w:eastAsia="ru-RU"/>
        </w:rPr>
        <w:t xml:space="preserve"> </w:t>
      </w:r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ленно поднимаются</w:t>
      </w:r>
    </w:p>
    <w:p w:rsidR="00C63D9F" w:rsidRPr="00C63D9F" w:rsidRDefault="009564CE" w:rsidP="00C63D9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, ниже,</w:t>
      </w:r>
      <w:r w:rsidR="00C63D9F"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же.</w:t>
      </w:r>
    </w:p>
    <w:p w:rsidR="00C63D9F" w:rsidRPr="00C63D9F" w:rsidRDefault="00C63D9F" w:rsidP="00C63D9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ром солнышко встает</w:t>
      </w:r>
    </w:p>
    <w:p w:rsidR="00C63D9F" w:rsidRPr="00C63D9F" w:rsidRDefault="009564CE" w:rsidP="00C63D9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ше, выше,</w:t>
      </w:r>
      <w:r w:rsidR="00C63D9F"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ше.</w:t>
      </w:r>
    </w:p>
    <w:p w:rsidR="009564CE" w:rsidRPr="00C63D9F" w:rsidRDefault="00C63D9F" w:rsidP="009564C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о, хорошо</w:t>
      </w:r>
      <w:proofErr w:type="gramStart"/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руг себя кружиться</w:t>
      </w:r>
      <w:r w:rsidR="009564CE" w:rsidRPr="009564CE">
        <w:rPr>
          <w:rFonts w:ascii="Open Sans" w:eastAsia="Times New Roman" w:hAnsi="Open Sans" w:cs="Open Sans"/>
          <w:i/>
          <w:color w:val="000000"/>
          <w:sz w:val="24"/>
          <w:szCs w:val="24"/>
          <w:lang w:eastAsia="ru-RU"/>
        </w:rPr>
        <w:t xml:space="preserve">, </w:t>
      </w:r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лыбаются друг другу</w:t>
      </w:r>
    </w:p>
    <w:p w:rsidR="00C63D9F" w:rsidRPr="00C63D9F" w:rsidRDefault="00C63D9F" w:rsidP="00C63D9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нышко смеется.</w:t>
      </w:r>
    </w:p>
    <w:p w:rsidR="009564CE" w:rsidRPr="00C63D9F" w:rsidRDefault="00C63D9F" w:rsidP="009564C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од солнышком всем</w:t>
      </w:r>
      <w:proofErr w:type="gramStart"/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кругу вприпрыжку</w:t>
      </w:r>
      <w:r w:rsidR="009564CE" w:rsidRPr="009564CE">
        <w:rPr>
          <w:rFonts w:ascii="Open Sans" w:eastAsia="Times New Roman" w:hAnsi="Open Sans" w:cs="Open Sans"/>
          <w:i/>
          <w:color w:val="000000"/>
          <w:sz w:val="24"/>
          <w:szCs w:val="24"/>
          <w:lang w:eastAsia="ru-RU"/>
        </w:rPr>
        <w:t xml:space="preserve">, </w:t>
      </w:r>
      <w:r w:rsidR="009564CE"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прыгивать.</w:t>
      </w:r>
    </w:p>
    <w:p w:rsidR="00C63D9F" w:rsidRPr="00C63D9F" w:rsidRDefault="00C63D9F" w:rsidP="00C63D9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ело поется.</w:t>
      </w:r>
    </w:p>
    <w:p w:rsidR="009564CE" w:rsidRDefault="009564CE" w:rsidP="00C63D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63D9F" w:rsidRPr="00C63D9F" w:rsidRDefault="009564CE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C63D9F"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мы с вами рассмотрим контур Солнышка. У вас на столах разложены синие (голубые) листочки, что на них нарисовано?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и есть наш контур Солнышка. Проведите, пожалуйста, пальчиком по контуру, так чтобы вы запомнили форму Солнышка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 ребята! Мы сейчас с вами разогреем свои пальчики и приступим к работе.</w:t>
      </w:r>
    </w:p>
    <w:p w:rsidR="000D47E4" w:rsidRDefault="000D47E4" w:rsidP="00C63D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lastRenderedPageBreak/>
        <w:t>Пальчиковая гимнастика «Утро»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ро ясное </w:t>
      </w:r>
      <w:proofErr w:type="gramStart"/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дет</w:t>
      </w:r>
      <w:proofErr w:type="gramEnd"/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кти стоят на столе, пальцы сжаты в кулак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лнце красное взойдет </w:t>
      </w:r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жать и растопырить пальцы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gramStart"/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дут пальчики вставать </w:t>
      </w:r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льцы сжимаются</w:t>
      </w:r>
      <w:proofErr w:type="gramEnd"/>
      <w:r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азжимаются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дут пальчики играть </w:t>
      </w:r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956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жать пальцы и пошевелить ими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у что, скорее поспешим лепить друзей для нашего солнышка. Воспитатель предлагает детям пройти за столы и слепить его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ейчас вам покажу, как мы будем работать с пластилином, возьмите небольшой кусочек пластилина и равномерно разглаживайте его от контура к центру, так чтобы наше Солнышко не потеряло форму круга нельзя выходить пальчиком за линию контура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предлагает детям самостоятельно приступить к работе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еобходимости воспитатель оказывает помощь.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самостоятельной деятельности поощряет детей, помогает неуверенным детям.</w:t>
      </w:r>
    </w:p>
    <w:p w:rsidR="00C63D9F" w:rsidRPr="00C63D9F" w:rsidRDefault="00C63D9F" w:rsidP="009564CE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63D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C63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Молодцы ребята! </w:t>
      </w:r>
      <w:r w:rsidR="009564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справились с заданием!</w:t>
      </w:r>
    </w:p>
    <w:p w:rsidR="00C63D9F" w:rsidRPr="00C63D9F" w:rsidRDefault="00C63D9F" w:rsidP="00C63D9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02F63" w:rsidRDefault="009564CE">
      <w:r>
        <w:rPr>
          <w:noProof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1" name="Рисунок 1" descr="C:\Users\Buhgalter\Desktop\воздух песок\IMG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\Desktop\воздух песок\IMG_23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50" cy="21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73375" cy="2155031"/>
            <wp:effectExtent l="19050" t="0" r="3175" b="0"/>
            <wp:docPr id="2" name="Рисунок 2" descr="C:\Users\Buhgalter\Desktop\воздух песок\IMG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\Desktop\воздух песок\IMG_2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5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CE" w:rsidRPr="009514FA" w:rsidRDefault="009564CE">
      <w:pPr>
        <w:rPr>
          <w:rFonts w:ascii="Times New Roman" w:hAnsi="Times New Roman" w:cs="Times New Roman"/>
          <w:sz w:val="24"/>
          <w:szCs w:val="24"/>
        </w:rPr>
      </w:pPr>
      <w:r w:rsidRPr="009514FA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9514FA" w:rsidRPr="009514FA">
        <w:rPr>
          <w:rFonts w:ascii="Times New Roman" w:hAnsi="Times New Roman" w:cs="Times New Roman"/>
          <w:sz w:val="24"/>
          <w:szCs w:val="24"/>
        </w:rPr>
        <w:t>занятие Берснева Г.В.</w:t>
      </w:r>
      <w:r w:rsidR="009514FA">
        <w:rPr>
          <w:rFonts w:ascii="Times New Roman" w:hAnsi="Times New Roman" w:cs="Times New Roman"/>
          <w:sz w:val="24"/>
          <w:szCs w:val="24"/>
        </w:rPr>
        <w:t>, август 2019.</w:t>
      </w:r>
    </w:p>
    <w:sectPr w:rsidR="009564CE" w:rsidRPr="009514FA" w:rsidSect="00602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D9F"/>
    <w:rsid w:val="0008035F"/>
    <w:rsid w:val="000D47E4"/>
    <w:rsid w:val="00170DE8"/>
    <w:rsid w:val="00602F63"/>
    <w:rsid w:val="009514FA"/>
    <w:rsid w:val="009564CE"/>
    <w:rsid w:val="00AB6C6E"/>
    <w:rsid w:val="00C63D9F"/>
    <w:rsid w:val="00F0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86B1-E51E-4C60-9450-D8DA8DEE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Buhgalter</cp:lastModifiedBy>
  <cp:revision>8</cp:revision>
  <dcterms:created xsi:type="dcterms:W3CDTF">2019-08-01T14:41:00Z</dcterms:created>
  <dcterms:modified xsi:type="dcterms:W3CDTF">2019-08-29T10:22:00Z</dcterms:modified>
</cp:coreProperties>
</file>